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18" w:rsidRPr="00497918" w:rsidRDefault="00A7511B" w:rsidP="00A7511B">
      <w:pPr>
        <w:spacing w:line="360" w:lineRule="auto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                 </w:t>
      </w:r>
      <w:r w:rsidR="00497918" w:rsidRPr="009A6C1F">
        <w:rPr>
          <w:rFonts w:asciiTheme="majorEastAsia" w:eastAsiaTheme="majorEastAsia" w:hAnsiTheme="majorEastAsia" w:hint="eastAsia"/>
          <w:b/>
          <w:sz w:val="40"/>
          <w:szCs w:val="36"/>
        </w:rPr>
        <w:t>个人简历</w:t>
      </w:r>
    </w:p>
    <w:tbl>
      <w:tblPr>
        <w:tblpPr w:leftFromText="180" w:rightFromText="180" w:vertAnchor="page" w:horzAnchor="margin" w:tblpXSpec="center" w:tblpY="204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45"/>
        <w:gridCol w:w="2674"/>
        <w:gridCol w:w="1701"/>
        <w:gridCol w:w="3464"/>
      </w:tblGrid>
      <w:tr w:rsidR="00A7511B" w:rsidRPr="00050F8D" w:rsidTr="00A7511B">
        <w:trPr>
          <w:trHeight w:val="534"/>
        </w:trPr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sz w:val="28"/>
                <w:szCs w:val="28"/>
              </w:rPr>
            </w:pPr>
          </w:p>
        </w:tc>
      </w:tr>
      <w:tr w:rsidR="00A7511B" w:rsidRPr="00050F8D" w:rsidTr="00A7511B">
        <w:trPr>
          <w:trHeight w:val="474"/>
        </w:trPr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名族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出生日期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</w:rPr>
            </w:pPr>
          </w:p>
        </w:tc>
      </w:tr>
      <w:tr w:rsidR="00A7511B" w:rsidRPr="00050F8D" w:rsidTr="00A7511B">
        <w:trPr>
          <w:trHeight w:val="534"/>
        </w:trPr>
        <w:tc>
          <w:tcPr>
            <w:tcW w:w="1959" w:type="dxa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籍贯</w:t>
            </w:r>
          </w:p>
        </w:tc>
        <w:tc>
          <w:tcPr>
            <w:tcW w:w="2719" w:type="dxa"/>
            <w:gridSpan w:val="2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学历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</w:rPr>
            </w:pPr>
          </w:p>
        </w:tc>
      </w:tr>
      <w:tr w:rsidR="00A7511B" w:rsidRPr="00050F8D" w:rsidTr="00A7511B">
        <w:trPr>
          <w:trHeight w:val="510"/>
        </w:trPr>
        <w:tc>
          <w:tcPr>
            <w:tcW w:w="1959" w:type="dxa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所在院校</w:t>
            </w:r>
          </w:p>
        </w:tc>
        <w:tc>
          <w:tcPr>
            <w:tcW w:w="2719" w:type="dxa"/>
            <w:gridSpan w:val="2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3464" w:type="dxa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</w:rPr>
            </w:pPr>
          </w:p>
        </w:tc>
      </w:tr>
      <w:tr w:rsidR="00A7511B" w:rsidRPr="00050F8D" w:rsidTr="00A7511B">
        <w:trPr>
          <w:trHeight w:val="525"/>
        </w:trPr>
        <w:tc>
          <w:tcPr>
            <w:tcW w:w="1959" w:type="dxa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教师资格证编号</w:t>
            </w:r>
          </w:p>
        </w:tc>
        <w:tc>
          <w:tcPr>
            <w:tcW w:w="2719" w:type="dxa"/>
            <w:gridSpan w:val="2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计算机</w:t>
            </w:r>
          </w:p>
        </w:tc>
        <w:tc>
          <w:tcPr>
            <w:tcW w:w="3464" w:type="dxa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jc w:val="center"/>
            </w:pPr>
          </w:p>
        </w:tc>
      </w:tr>
      <w:tr w:rsidR="00A7511B" w:rsidRPr="00050F8D" w:rsidTr="00A7511B">
        <w:trPr>
          <w:trHeight w:val="555"/>
        </w:trPr>
        <w:tc>
          <w:tcPr>
            <w:tcW w:w="1959" w:type="dxa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719" w:type="dxa"/>
            <w:gridSpan w:val="2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tabs>
                <w:tab w:val="left" w:pos="83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464" w:type="dxa"/>
            <w:tcBorders>
              <w:bottom w:val="nil"/>
            </w:tcBorders>
            <w:vAlign w:val="center"/>
          </w:tcPr>
          <w:p w:rsidR="00A7511B" w:rsidRPr="00050F8D" w:rsidRDefault="00A7511B" w:rsidP="00A7511B">
            <w:pPr>
              <w:jc w:val="center"/>
            </w:pPr>
          </w:p>
        </w:tc>
      </w:tr>
      <w:tr w:rsidR="00A7511B" w:rsidRPr="00050F8D" w:rsidTr="00A7511B">
        <w:trPr>
          <w:trHeight w:val="519"/>
        </w:trPr>
        <w:tc>
          <w:tcPr>
            <w:tcW w:w="9843" w:type="dxa"/>
            <w:gridSpan w:val="5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ind w:firstLineChars="150" w:firstLine="361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现住</w:t>
            </w:r>
            <w:r w:rsidRPr="00050F8D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地址：</w:t>
            </w:r>
          </w:p>
        </w:tc>
      </w:tr>
      <w:tr w:rsidR="00A7511B" w:rsidRPr="00050F8D" w:rsidTr="00A7511B">
        <w:trPr>
          <w:trHeight w:val="434"/>
        </w:trPr>
        <w:tc>
          <w:tcPr>
            <w:tcW w:w="9843" w:type="dxa"/>
            <w:gridSpan w:val="5"/>
            <w:tcBorders>
              <w:bottom w:val="single" w:sz="4" w:space="0" w:color="auto"/>
            </w:tcBorders>
            <w:vAlign w:val="center"/>
          </w:tcPr>
          <w:p w:rsidR="00A7511B" w:rsidRPr="00050F8D" w:rsidRDefault="00A7511B" w:rsidP="00A7511B">
            <w:pPr>
              <w:jc w:val="center"/>
              <w:rPr>
                <w:rFonts w:ascii="宋体" w:hAnsi="宋体" w:cs="宋体"/>
              </w:rPr>
            </w:pPr>
            <w:r w:rsidRPr="00050F8D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教育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</w:t>
            </w:r>
            <w:r w:rsidRPr="00050F8D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背景：</w:t>
            </w:r>
          </w:p>
        </w:tc>
      </w:tr>
      <w:tr w:rsidR="00A7511B" w:rsidRPr="00050F8D" w:rsidTr="00A7511B">
        <w:trPr>
          <w:trHeight w:val="408"/>
        </w:trPr>
        <w:tc>
          <w:tcPr>
            <w:tcW w:w="2004" w:type="dxa"/>
            <w:gridSpan w:val="2"/>
            <w:vAlign w:val="center"/>
          </w:tcPr>
          <w:p w:rsidR="00A7511B" w:rsidRPr="00050F8D" w:rsidRDefault="00A7511B" w:rsidP="00A7511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839" w:type="dxa"/>
            <w:gridSpan w:val="3"/>
            <w:vAlign w:val="center"/>
          </w:tcPr>
          <w:p w:rsidR="00A7511B" w:rsidRPr="00050F8D" w:rsidRDefault="00A7511B" w:rsidP="00A7511B">
            <w:pPr>
              <w:jc w:val="center"/>
              <w:rPr>
                <w:rFonts w:ascii="宋体" w:hAnsi="宋体" w:cs="宋体"/>
              </w:rPr>
            </w:pPr>
          </w:p>
        </w:tc>
      </w:tr>
      <w:tr w:rsidR="00A7511B" w:rsidRPr="00050F8D" w:rsidTr="00A7511B">
        <w:trPr>
          <w:trHeight w:val="403"/>
        </w:trPr>
        <w:tc>
          <w:tcPr>
            <w:tcW w:w="2004" w:type="dxa"/>
            <w:gridSpan w:val="2"/>
            <w:vAlign w:val="center"/>
          </w:tcPr>
          <w:p w:rsidR="00A7511B" w:rsidRPr="00050F8D" w:rsidRDefault="00A7511B" w:rsidP="00A7511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839" w:type="dxa"/>
            <w:gridSpan w:val="3"/>
            <w:vAlign w:val="center"/>
          </w:tcPr>
          <w:p w:rsidR="00A7511B" w:rsidRPr="00050F8D" w:rsidRDefault="00A7511B" w:rsidP="00A7511B">
            <w:pPr>
              <w:jc w:val="center"/>
              <w:rPr>
                <w:rFonts w:ascii="宋体" w:hAnsi="宋体" w:cs="宋体"/>
              </w:rPr>
            </w:pPr>
          </w:p>
        </w:tc>
      </w:tr>
      <w:tr w:rsidR="00A7511B" w:rsidRPr="00050F8D" w:rsidTr="00A7511B">
        <w:trPr>
          <w:trHeight w:val="403"/>
        </w:trPr>
        <w:tc>
          <w:tcPr>
            <w:tcW w:w="2004" w:type="dxa"/>
            <w:gridSpan w:val="2"/>
            <w:vAlign w:val="center"/>
          </w:tcPr>
          <w:p w:rsidR="00A7511B" w:rsidRPr="00050F8D" w:rsidRDefault="00A7511B" w:rsidP="00A7511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839" w:type="dxa"/>
            <w:gridSpan w:val="3"/>
            <w:vAlign w:val="center"/>
          </w:tcPr>
          <w:p w:rsidR="00A7511B" w:rsidRPr="00050F8D" w:rsidRDefault="00A7511B" w:rsidP="00A7511B">
            <w:pPr>
              <w:jc w:val="center"/>
              <w:rPr>
                <w:rFonts w:ascii="宋体" w:hAnsi="宋体" w:cs="宋体"/>
              </w:rPr>
            </w:pPr>
          </w:p>
        </w:tc>
      </w:tr>
      <w:tr w:rsidR="00A7511B" w:rsidRPr="00050F8D" w:rsidTr="00A7511B">
        <w:trPr>
          <w:trHeight w:val="403"/>
        </w:trPr>
        <w:tc>
          <w:tcPr>
            <w:tcW w:w="2004" w:type="dxa"/>
            <w:gridSpan w:val="2"/>
            <w:vAlign w:val="center"/>
          </w:tcPr>
          <w:p w:rsidR="00A7511B" w:rsidRPr="00050F8D" w:rsidRDefault="00A7511B" w:rsidP="00A7511B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7839" w:type="dxa"/>
            <w:gridSpan w:val="3"/>
            <w:vAlign w:val="center"/>
          </w:tcPr>
          <w:p w:rsidR="00A7511B" w:rsidRPr="00050F8D" w:rsidRDefault="00A7511B" w:rsidP="00A7511B">
            <w:pPr>
              <w:jc w:val="center"/>
              <w:rPr>
                <w:rFonts w:ascii="宋体" w:hAnsi="宋体" w:cs="宋体"/>
              </w:rPr>
            </w:pPr>
          </w:p>
        </w:tc>
      </w:tr>
      <w:tr w:rsidR="00A7511B" w:rsidRPr="00050F8D" w:rsidTr="00A7511B">
        <w:trPr>
          <w:trHeight w:val="420"/>
        </w:trPr>
        <w:tc>
          <w:tcPr>
            <w:tcW w:w="9843" w:type="dxa"/>
            <w:gridSpan w:val="5"/>
            <w:tcBorders>
              <w:top w:val="single" w:sz="4" w:space="0" w:color="auto"/>
            </w:tcBorders>
            <w:vAlign w:val="center"/>
          </w:tcPr>
          <w:p w:rsidR="00A7511B" w:rsidRPr="00050F8D" w:rsidRDefault="00A7511B" w:rsidP="00A7511B">
            <w:pPr>
              <w:jc w:val="center"/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学习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050F8D">
              <w:rPr>
                <w:rFonts w:hint="eastAsia"/>
                <w:b/>
                <w:bCs/>
                <w:sz w:val="24"/>
                <w:szCs w:val="24"/>
              </w:rPr>
              <w:t>经历：</w:t>
            </w:r>
          </w:p>
        </w:tc>
      </w:tr>
      <w:tr w:rsidR="00A7511B" w:rsidRPr="00050F8D" w:rsidTr="009A6C1F">
        <w:trPr>
          <w:trHeight w:val="875"/>
        </w:trPr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A7511B" w:rsidRPr="00050F8D" w:rsidRDefault="00A7511B" w:rsidP="00A7511B">
            <w:pPr>
              <w:ind w:firstLineChars="150" w:firstLine="316"/>
            </w:pPr>
            <w:r w:rsidRPr="00050F8D">
              <w:rPr>
                <w:rFonts w:hint="eastAsia"/>
                <w:b/>
                <w:bCs/>
              </w:rPr>
              <w:t>校内实践情况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</w:tcBorders>
            <w:vAlign w:val="center"/>
          </w:tcPr>
          <w:p w:rsidR="00A7511B" w:rsidRPr="00050F8D" w:rsidRDefault="00A7511B" w:rsidP="00A7511B"/>
        </w:tc>
      </w:tr>
      <w:tr w:rsidR="00A7511B" w:rsidRPr="00050F8D" w:rsidTr="009A6C1F">
        <w:trPr>
          <w:trHeight w:val="2405"/>
        </w:trPr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A7511B" w:rsidRPr="00050F8D" w:rsidRDefault="00A7511B" w:rsidP="00A7511B">
            <w:pPr>
              <w:rPr>
                <w:b/>
                <w:bCs/>
              </w:rPr>
            </w:pPr>
            <w:r w:rsidRPr="00050F8D">
              <w:rPr>
                <w:rFonts w:hint="eastAsia"/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Pr="00050F8D">
              <w:rPr>
                <w:rFonts w:hint="eastAsia"/>
                <w:b/>
                <w:bCs/>
              </w:rPr>
              <w:t>工作经验</w:t>
            </w:r>
          </w:p>
          <w:p w:rsidR="00A7511B" w:rsidRPr="00050F8D" w:rsidRDefault="00A7511B" w:rsidP="00A7511B">
            <w:r w:rsidRPr="00050F8D">
              <w:rPr>
                <w:rFonts w:hint="eastAsia"/>
                <w:b/>
                <w:bCs/>
              </w:rPr>
              <w:t>（校外实践情况）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</w:tcBorders>
            <w:vAlign w:val="center"/>
          </w:tcPr>
          <w:p w:rsidR="00A7511B" w:rsidRPr="00050F8D" w:rsidRDefault="00A7511B" w:rsidP="00A7511B"/>
        </w:tc>
      </w:tr>
      <w:tr w:rsidR="00A7511B" w:rsidRPr="00050F8D" w:rsidTr="00A7511B">
        <w:trPr>
          <w:trHeight w:val="1123"/>
        </w:trPr>
        <w:tc>
          <w:tcPr>
            <w:tcW w:w="1959" w:type="dxa"/>
            <w:tcBorders>
              <w:top w:val="single" w:sz="4" w:space="0" w:color="auto"/>
            </w:tcBorders>
            <w:vAlign w:val="center"/>
          </w:tcPr>
          <w:p w:rsidR="00A7511B" w:rsidRPr="00AC343F" w:rsidRDefault="00A7511B" w:rsidP="00A7511B">
            <w:pPr>
              <w:ind w:firstLineChars="200" w:firstLine="482"/>
              <w:rPr>
                <w:sz w:val="24"/>
                <w:szCs w:val="24"/>
              </w:rPr>
            </w:pPr>
            <w:r w:rsidRPr="00AC343F">
              <w:rPr>
                <w:rFonts w:hint="eastAsia"/>
                <w:b/>
                <w:bCs/>
                <w:sz w:val="24"/>
                <w:szCs w:val="24"/>
              </w:rPr>
              <w:t>获奖情况</w:t>
            </w:r>
          </w:p>
        </w:tc>
        <w:tc>
          <w:tcPr>
            <w:tcW w:w="7884" w:type="dxa"/>
            <w:gridSpan w:val="4"/>
            <w:tcBorders>
              <w:top w:val="single" w:sz="4" w:space="0" w:color="auto"/>
            </w:tcBorders>
            <w:vAlign w:val="center"/>
          </w:tcPr>
          <w:p w:rsidR="00A7511B" w:rsidRPr="00050F8D" w:rsidRDefault="00A7511B" w:rsidP="00A7511B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  <w:tr w:rsidR="00A7511B" w:rsidRPr="00050F8D" w:rsidTr="00A7511B">
        <w:trPr>
          <w:trHeight w:val="437"/>
        </w:trPr>
        <w:tc>
          <w:tcPr>
            <w:tcW w:w="9843" w:type="dxa"/>
            <w:gridSpan w:val="5"/>
            <w:tcBorders>
              <w:top w:val="single" w:sz="4" w:space="0" w:color="auto"/>
            </w:tcBorders>
            <w:vAlign w:val="center"/>
          </w:tcPr>
          <w:p w:rsidR="00A7511B" w:rsidRPr="00050F8D" w:rsidRDefault="00A7511B" w:rsidP="00A7511B">
            <w:pPr>
              <w:ind w:firstLineChars="200" w:firstLine="482"/>
              <w:jc w:val="center"/>
            </w:pPr>
            <w:r w:rsidRPr="00050F8D">
              <w:rPr>
                <w:rFonts w:hint="eastAsia"/>
                <w:b/>
                <w:bCs/>
                <w:sz w:val="24"/>
                <w:szCs w:val="24"/>
              </w:rPr>
              <w:t>自我评价：</w:t>
            </w:r>
          </w:p>
        </w:tc>
      </w:tr>
      <w:tr w:rsidR="00A7511B" w:rsidRPr="00050F8D" w:rsidTr="00A7511B">
        <w:trPr>
          <w:trHeight w:val="1602"/>
        </w:trPr>
        <w:tc>
          <w:tcPr>
            <w:tcW w:w="9843" w:type="dxa"/>
            <w:gridSpan w:val="5"/>
            <w:tcBorders>
              <w:top w:val="single" w:sz="4" w:space="0" w:color="auto"/>
            </w:tcBorders>
            <w:vAlign w:val="center"/>
          </w:tcPr>
          <w:p w:rsidR="00A7511B" w:rsidRPr="00050F8D" w:rsidRDefault="00A7511B" w:rsidP="00A7511B">
            <w:pPr>
              <w:rPr>
                <w:rFonts w:ascii="宋体" w:hAnsi="宋体"/>
              </w:rPr>
            </w:pPr>
          </w:p>
        </w:tc>
      </w:tr>
    </w:tbl>
    <w:p w:rsidR="00497918" w:rsidRPr="00F04073" w:rsidRDefault="00497918" w:rsidP="00497918">
      <w:pPr>
        <w:spacing w:line="360" w:lineRule="auto"/>
        <w:jc w:val="left"/>
        <w:rPr>
          <w:sz w:val="24"/>
          <w:szCs w:val="24"/>
        </w:rPr>
      </w:pPr>
    </w:p>
    <w:sectPr w:rsidR="00497918" w:rsidRPr="00F04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15" w:rsidRDefault="00031F15" w:rsidP="00956BD0">
      <w:r>
        <w:separator/>
      </w:r>
    </w:p>
  </w:endnote>
  <w:endnote w:type="continuationSeparator" w:id="0">
    <w:p w:rsidR="00031F15" w:rsidRDefault="00031F15" w:rsidP="0095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15" w:rsidRDefault="00031F15" w:rsidP="00956BD0">
      <w:r>
        <w:separator/>
      </w:r>
    </w:p>
  </w:footnote>
  <w:footnote w:type="continuationSeparator" w:id="0">
    <w:p w:rsidR="00031F15" w:rsidRDefault="00031F15" w:rsidP="00956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B6"/>
    <w:rsid w:val="00031F15"/>
    <w:rsid w:val="000C44E8"/>
    <w:rsid w:val="000F4CEE"/>
    <w:rsid w:val="001757B6"/>
    <w:rsid w:val="001E4F93"/>
    <w:rsid w:val="001F6570"/>
    <w:rsid w:val="00210D5D"/>
    <w:rsid w:val="002954C4"/>
    <w:rsid w:val="002C3AF1"/>
    <w:rsid w:val="002D3186"/>
    <w:rsid w:val="00322EA2"/>
    <w:rsid w:val="0034259B"/>
    <w:rsid w:val="003B25C1"/>
    <w:rsid w:val="003F6185"/>
    <w:rsid w:val="00450DCD"/>
    <w:rsid w:val="00460E64"/>
    <w:rsid w:val="00497918"/>
    <w:rsid w:val="004E5C5B"/>
    <w:rsid w:val="005451CB"/>
    <w:rsid w:val="00585FC3"/>
    <w:rsid w:val="005E4EC7"/>
    <w:rsid w:val="00643842"/>
    <w:rsid w:val="006442E7"/>
    <w:rsid w:val="006A1BC9"/>
    <w:rsid w:val="006D6B5A"/>
    <w:rsid w:val="006E1C3F"/>
    <w:rsid w:val="0089442F"/>
    <w:rsid w:val="008A6D2B"/>
    <w:rsid w:val="00915673"/>
    <w:rsid w:val="00927695"/>
    <w:rsid w:val="0094419F"/>
    <w:rsid w:val="00956BD0"/>
    <w:rsid w:val="00974770"/>
    <w:rsid w:val="0097699D"/>
    <w:rsid w:val="009A6C1F"/>
    <w:rsid w:val="009C08E2"/>
    <w:rsid w:val="00A7511B"/>
    <w:rsid w:val="00A9622B"/>
    <w:rsid w:val="00AC343F"/>
    <w:rsid w:val="00B038CD"/>
    <w:rsid w:val="00B40D49"/>
    <w:rsid w:val="00B445D2"/>
    <w:rsid w:val="00B550E6"/>
    <w:rsid w:val="00B67867"/>
    <w:rsid w:val="00C3637A"/>
    <w:rsid w:val="00C46E73"/>
    <w:rsid w:val="00C6263C"/>
    <w:rsid w:val="00C62B52"/>
    <w:rsid w:val="00CF465A"/>
    <w:rsid w:val="00D34FA3"/>
    <w:rsid w:val="00D41983"/>
    <w:rsid w:val="00D6520B"/>
    <w:rsid w:val="00D837DA"/>
    <w:rsid w:val="00D91737"/>
    <w:rsid w:val="00DC3062"/>
    <w:rsid w:val="00E467E1"/>
    <w:rsid w:val="00E52B94"/>
    <w:rsid w:val="00EA0EB2"/>
    <w:rsid w:val="00ED66E7"/>
    <w:rsid w:val="00EE3F66"/>
    <w:rsid w:val="00F04073"/>
    <w:rsid w:val="00F0506C"/>
    <w:rsid w:val="00F16ACA"/>
    <w:rsid w:val="00F4028E"/>
    <w:rsid w:val="00F5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419AC8-D781-48E7-8405-F1EB71DB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6BD0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6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6BD0"/>
    <w:rPr>
      <w:noProof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9791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97918"/>
    <w:rPr>
      <w:noProof/>
    </w:rPr>
  </w:style>
  <w:style w:type="character" w:styleId="a6">
    <w:name w:val="Hyperlink"/>
    <w:basedOn w:val="a0"/>
    <w:uiPriority w:val="99"/>
    <w:unhideWhenUsed/>
    <w:rsid w:val="00B03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413E-D2DE-4BF3-B1C8-EEB10C39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28</cp:revision>
  <dcterms:created xsi:type="dcterms:W3CDTF">2018-07-16T03:02:00Z</dcterms:created>
  <dcterms:modified xsi:type="dcterms:W3CDTF">2019-07-18T03:29:00Z</dcterms:modified>
</cp:coreProperties>
</file>